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07" w:rsidRDefault="00632EE6" w:rsidP="0022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227307" w:rsidRDefault="00632EE6" w:rsidP="0022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5501 от 10.08.2015 г. </w:t>
      </w: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</w:t>
      </w:r>
    </w:p>
    <w:p w:rsidR="00227307" w:rsidRDefault="00227307" w:rsidP="00227307">
      <w:pPr>
        <w:ind w:right="5102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городской научной </w:t>
      </w:r>
    </w:p>
    <w:p w:rsidR="00227307" w:rsidRDefault="00227307" w:rsidP="00227307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конференции молодых </w:t>
      </w:r>
    </w:p>
    <w:p w:rsidR="00227307" w:rsidRDefault="00227307" w:rsidP="00227307">
      <w:pPr>
        <w:ind w:right="5102"/>
        <w:rPr>
          <w:sz w:val="28"/>
          <w:szCs w:val="28"/>
        </w:rPr>
      </w:pPr>
      <w:r>
        <w:rPr>
          <w:sz w:val="28"/>
          <w:szCs w:val="28"/>
        </w:rPr>
        <w:t>исследователей «Шаг в будущее»</w:t>
      </w: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</w:t>
      </w:r>
      <w:r w:rsidRPr="000B0592">
        <w:rPr>
          <w:sz w:val="28"/>
          <w:szCs w:val="28"/>
        </w:rPr>
        <w:t>от 22.07.2014</w:t>
      </w:r>
      <w:r>
        <w:rPr>
          <w:sz w:val="28"/>
          <w:szCs w:val="28"/>
        </w:rPr>
        <w:t xml:space="preserve">         </w:t>
      </w:r>
      <w:r w:rsidRPr="000B0592">
        <w:rPr>
          <w:sz w:val="28"/>
          <w:szCs w:val="28"/>
        </w:rPr>
        <w:t xml:space="preserve"> № 5089 «О календарном плане мероприятий для учащихся, воспитанников</w:t>
      </w:r>
      <w:r>
        <w:rPr>
          <w:sz w:val="28"/>
          <w:szCs w:val="28"/>
        </w:rPr>
        <w:t xml:space="preserve">             </w:t>
      </w:r>
      <w:r w:rsidRPr="000B0592">
        <w:rPr>
          <w:sz w:val="28"/>
          <w:szCs w:val="28"/>
        </w:rPr>
        <w:t xml:space="preserve">и педагогических работников образовательных организаций, </w:t>
      </w:r>
      <w:proofErr w:type="spellStart"/>
      <w:r w:rsidRPr="000B0592">
        <w:rPr>
          <w:sz w:val="28"/>
          <w:szCs w:val="28"/>
        </w:rPr>
        <w:t>подведомст</w:t>
      </w:r>
      <w:proofErr w:type="spellEnd"/>
      <w:r>
        <w:rPr>
          <w:sz w:val="28"/>
          <w:szCs w:val="28"/>
        </w:rPr>
        <w:t>-</w:t>
      </w:r>
      <w:r w:rsidRPr="000B0592">
        <w:rPr>
          <w:sz w:val="28"/>
          <w:szCs w:val="28"/>
        </w:rPr>
        <w:t>венных департаменту образования, на 2015 год»</w:t>
      </w:r>
      <w:r>
        <w:rPr>
          <w:sz w:val="28"/>
          <w:szCs w:val="28"/>
        </w:rPr>
        <w:t xml:space="preserve">, распоряжениями Администрации города от 30.12.2005 № 3686 «Об утверждении Регламента Администрации города» (с последующими изменениями), от 19.11.2013 № 4032 «О передаче некоторых полномочий высшим должностным лицам </w:t>
      </w:r>
      <w:proofErr w:type="spellStart"/>
      <w:r>
        <w:rPr>
          <w:sz w:val="28"/>
          <w:szCs w:val="28"/>
        </w:rPr>
        <w:t>Админи-страции</w:t>
      </w:r>
      <w:proofErr w:type="spellEnd"/>
      <w:r>
        <w:rPr>
          <w:sz w:val="28"/>
          <w:szCs w:val="28"/>
        </w:rPr>
        <w:t xml:space="preserve"> города» (с последующими изменениями)</w:t>
      </w:r>
      <w:r w:rsidRPr="000B0592">
        <w:rPr>
          <w:sz w:val="28"/>
          <w:szCs w:val="28"/>
        </w:rPr>
        <w:t>:</w:t>
      </w:r>
      <w:proofErr w:type="gramEnd"/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партаменту образования, муниципальному казенному учреждению «Информационно-методический центр» организовать для обучающихся муниципальных бюджетных образовательных учреждений проведение         </w:t>
      </w:r>
      <w:r w:rsidRPr="00227307">
        <w:rPr>
          <w:spacing w:val="-4"/>
          <w:sz w:val="28"/>
          <w:szCs w:val="28"/>
          <w:lang w:val="en-US"/>
        </w:rPr>
        <w:t>XVII</w:t>
      </w:r>
      <w:r w:rsidRPr="00227307">
        <w:rPr>
          <w:spacing w:val="-4"/>
          <w:sz w:val="28"/>
          <w:szCs w:val="28"/>
        </w:rPr>
        <w:t xml:space="preserve"> городской научной конференции молодых исследователей «Шаг в будущее»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проведении </w:t>
      </w:r>
      <w:r>
        <w:rPr>
          <w:sz w:val="28"/>
          <w:szCs w:val="28"/>
          <w:lang w:val="en-US"/>
        </w:rPr>
        <w:t>XVII</w:t>
      </w:r>
      <w:r w:rsidRPr="00D52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 согласно приложению 1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организационного комитета по подготовке и проведению                  </w:t>
      </w:r>
      <w:r w:rsidRPr="00227307">
        <w:rPr>
          <w:spacing w:val="-4"/>
          <w:sz w:val="28"/>
          <w:szCs w:val="28"/>
          <w:lang w:val="en-US"/>
        </w:rPr>
        <w:t>XVII</w:t>
      </w:r>
      <w:r w:rsidRPr="00227307">
        <w:rPr>
          <w:spacing w:val="-4"/>
          <w:sz w:val="28"/>
          <w:szCs w:val="28"/>
        </w:rPr>
        <w:t xml:space="preserve"> городской научной конференции молодых исследователей «Шаг в будущее»</w:t>
      </w:r>
      <w:r>
        <w:rPr>
          <w:sz w:val="28"/>
          <w:szCs w:val="28"/>
        </w:rPr>
        <w:t xml:space="preserve"> согласно приложению 2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информационной политики опубликовать информацию                 об организации и проведении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городской научной конференции молодых исследователей «Шаг в будущее» в средствах массовой информации.</w:t>
      </w:r>
    </w:p>
    <w:p w:rsidR="00227307" w:rsidRPr="00D52E24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227307" w:rsidRPr="00227307" w:rsidRDefault="00227307" w:rsidP="00227307">
      <w:pPr>
        <w:jc w:val="both"/>
        <w:rPr>
          <w:sz w:val="28"/>
          <w:szCs w:val="28"/>
        </w:rPr>
      </w:pPr>
    </w:p>
    <w:p w:rsidR="00D10279" w:rsidRDefault="00D10279">
      <w:pPr>
        <w:rPr>
          <w:sz w:val="28"/>
          <w:szCs w:val="28"/>
        </w:rPr>
      </w:pPr>
    </w:p>
    <w:p w:rsidR="00227307" w:rsidRDefault="00227307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М. Лапин</w:t>
      </w:r>
    </w:p>
    <w:p w:rsidR="00227307" w:rsidRDefault="00227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XVII</w:t>
      </w:r>
      <w:r w:rsidRPr="0053236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</w:t>
      </w: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торами </w:t>
      </w:r>
      <w:r>
        <w:rPr>
          <w:sz w:val="28"/>
          <w:szCs w:val="28"/>
          <w:lang w:val="en-US"/>
        </w:rPr>
        <w:t>XVII</w:t>
      </w:r>
      <w:r w:rsidRPr="0053236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 (далее – конференция) являются департамент образования, муниципальное казенное учреждение «Информационно-</w:t>
      </w:r>
      <w:proofErr w:type="spellStart"/>
      <w:r>
        <w:rPr>
          <w:sz w:val="28"/>
          <w:szCs w:val="28"/>
        </w:rPr>
        <w:t>методиче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центр». Для проведения отдельных мероприятий могут быть привлечены иные образовательные учреждений, подведомственные департаменту образования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уководство проведением конференции осуществляет </w:t>
      </w:r>
      <w:proofErr w:type="spellStart"/>
      <w:proofErr w:type="gramStart"/>
      <w:r>
        <w:rPr>
          <w:sz w:val="28"/>
          <w:szCs w:val="28"/>
        </w:rPr>
        <w:t>организа-ционный</w:t>
      </w:r>
      <w:proofErr w:type="spellEnd"/>
      <w:proofErr w:type="gramEnd"/>
      <w:r>
        <w:rPr>
          <w:sz w:val="28"/>
          <w:szCs w:val="28"/>
        </w:rPr>
        <w:t xml:space="preserve"> комитет по подготовке и проведению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городской научной конференции молодых исследователей «Шаг в будущее» (далее – оргкомитет)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Участниками конференции являются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Учащиеся 8 – 11 классов муниципальных бюджетных </w:t>
      </w:r>
      <w:proofErr w:type="spellStart"/>
      <w:proofErr w:type="gramStart"/>
      <w:r>
        <w:rPr>
          <w:sz w:val="28"/>
          <w:szCs w:val="28"/>
        </w:rPr>
        <w:t>общеобразова</w:t>
      </w:r>
      <w:proofErr w:type="spellEnd"/>
      <w:r>
        <w:rPr>
          <w:sz w:val="28"/>
          <w:szCs w:val="28"/>
        </w:rPr>
        <w:t>-тельных</w:t>
      </w:r>
      <w:proofErr w:type="gramEnd"/>
      <w:r>
        <w:rPr>
          <w:sz w:val="28"/>
          <w:szCs w:val="28"/>
        </w:rPr>
        <w:t xml:space="preserve"> учреждений, межшкольного учебного комбината, муниципальных бюджетных учреждений дополнительного образования, подведомственных департаменту образования (далее – авторы работ).</w:t>
      </w:r>
    </w:p>
    <w:p w:rsidR="00227307" w:rsidRDefault="00227307" w:rsidP="00227307">
      <w:pPr>
        <w:tabs>
          <w:tab w:val="left" w:pos="851"/>
          <w:tab w:val="left" w:pos="1276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ченые высших учебных заведений города, руководители, педагоги муниципальных бюджетных образовательный учреждений, специалисты департамента образования, сотрудники муниципального казенного учреждения «Информационно-методический центр», представители общественности, специалисты в области образования, науки и культур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сновные цели конференции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ворчески одаренных учащихся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оддержки </w:t>
      </w:r>
      <w:r w:rsidRPr="007E4627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одаренных детей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DD2058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 у уча</w:t>
      </w:r>
      <w:r w:rsidRPr="00DD2058">
        <w:rPr>
          <w:sz w:val="28"/>
          <w:szCs w:val="28"/>
        </w:rPr>
        <w:t xml:space="preserve">щихся творческих способностей и интереса к </w:t>
      </w:r>
      <w:proofErr w:type="spellStart"/>
      <w:proofErr w:type="gramStart"/>
      <w:r w:rsidRPr="00DD2058">
        <w:rPr>
          <w:sz w:val="28"/>
          <w:szCs w:val="28"/>
        </w:rPr>
        <w:t>исследова</w:t>
      </w:r>
      <w:r>
        <w:rPr>
          <w:sz w:val="28"/>
          <w:szCs w:val="28"/>
        </w:rPr>
        <w:t>-</w:t>
      </w:r>
      <w:r w:rsidRPr="00DD2058">
        <w:rPr>
          <w:sz w:val="28"/>
          <w:szCs w:val="28"/>
        </w:rPr>
        <w:t>тельской</w:t>
      </w:r>
      <w:proofErr w:type="spellEnd"/>
      <w:proofErr w:type="gramEnd"/>
      <w:r w:rsidRPr="00DD2058">
        <w:rPr>
          <w:sz w:val="28"/>
          <w:szCs w:val="28"/>
        </w:rPr>
        <w:t xml:space="preserve"> деятельности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лючевых компетенций, профессионально значимых качеств личности и мотивации к практическому применению предметных знаний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ориентация молодежи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и популяризация научных знаний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 конференцию принимаются </w:t>
      </w:r>
      <w:r w:rsidRPr="001F2393">
        <w:rPr>
          <w:sz w:val="28"/>
          <w:szCs w:val="28"/>
        </w:rPr>
        <w:t>научные исследования</w:t>
      </w:r>
      <w:r>
        <w:rPr>
          <w:sz w:val="28"/>
          <w:szCs w:val="28"/>
        </w:rPr>
        <w:t xml:space="preserve"> учащихся, носящие творческий характер, по направлениям:</w:t>
      </w:r>
    </w:p>
    <w:p w:rsidR="00227307" w:rsidRPr="00227307" w:rsidRDefault="00227307" w:rsidP="00227307">
      <w:pPr>
        <w:ind w:firstLine="567"/>
        <w:jc w:val="both"/>
        <w:rPr>
          <w:spacing w:val="-4"/>
          <w:sz w:val="28"/>
          <w:szCs w:val="28"/>
        </w:rPr>
      </w:pPr>
      <w:r w:rsidRPr="00227307">
        <w:rPr>
          <w:spacing w:val="-4"/>
          <w:sz w:val="28"/>
          <w:szCs w:val="28"/>
        </w:rPr>
        <w:t xml:space="preserve">- направление 1 «Инженерные науки в </w:t>
      </w:r>
      <w:proofErr w:type="spellStart"/>
      <w:r w:rsidRPr="00227307">
        <w:rPr>
          <w:spacing w:val="-4"/>
          <w:sz w:val="28"/>
          <w:szCs w:val="28"/>
        </w:rPr>
        <w:t>техносфере</w:t>
      </w:r>
      <w:proofErr w:type="spellEnd"/>
      <w:r w:rsidRPr="00227307">
        <w:rPr>
          <w:spacing w:val="-4"/>
          <w:sz w:val="28"/>
          <w:szCs w:val="28"/>
        </w:rPr>
        <w:t xml:space="preserve"> настоящего и будущего</w:t>
      </w:r>
      <w:r>
        <w:rPr>
          <w:spacing w:val="-4"/>
          <w:sz w:val="28"/>
          <w:szCs w:val="28"/>
        </w:rPr>
        <w:t>»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2 «Естественные науки и современный мир»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3 «Математика и информационные технологии»;</w:t>
      </w:r>
    </w:p>
    <w:p w:rsidR="00227307" w:rsidRPr="004C0418" w:rsidRDefault="00227307" w:rsidP="00227307">
      <w:pPr>
        <w:pStyle w:val="9"/>
        <w:spacing w:before="0"/>
        <w:ind w:firstLine="567"/>
        <w:jc w:val="both"/>
        <w:rPr>
          <w:rFonts w:ascii="Times New Roman" w:hAnsi="Times New Roman" w:cs="Times New Roman"/>
          <w:i w:val="0"/>
          <w:iCs w:val="0"/>
          <w:cap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- направление 4 «Н</w:t>
      </w:r>
      <w:r w:rsidRPr="004C0418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аука, техника, искусство: взгляд в будущее</w:t>
      </w:r>
      <w:r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»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оведения конференции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онференция проводится в два тура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Первый тур – заочный конкурс. Срок проведения – с 21 сентября              по 02 октября 2015 года. Участвуют все желающие</w:t>
      </w:r>
      <w:r w:rsidR="00A46F98">
        <w:rPr>
          <w:sz w:val="28"/>
          <w:szCs w:val="28"/>
        </w:rPr>
        <w:t xml:space="preserve">. Работы </w:t>
      </w:r>
      <w:r>
        <w:rPr>
          <w:sz w:val="28"/>
          <w:szCs w:val="28"/>
        </w:rPr>
        <w:t>на бумажном носителе направляются в муниципальное казенное учреждение «</w:t>
      </w:r>
      <w:proofErr w:type="spellStart"/>
      <w:r>
        <w:rPr>
          <w:sz w:val="28"/>
          <w:szCs w:val="28"/>
        </w:rPr>
        <w:t>Информа</w:t>
      </w:r>
      <w:proofErr w:type="spellEnd"/>
      <w:r w:rsidR="00A46F9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</w:t>
      </w:r>
      <w:proofErr w:type="spellEnd"/>
      <w:r>
        <w:rPr>
          <w:sz w:val="28"/>
          <w:szCs w:val="28"/>
        </w:rPr>
        <w:t xml:space="preserve">-методический центр» по </w:t>
      </w:r>
      <w:r w:rsidR="00A46F98">
        <w:rPr>
          <w:sz w:val="28"/>
          <w:szCs w:val="28"/>
        </w:rPr>
        <w:t xml:space="preserve">адресу: улица Декабристов, 16, </w:t>
      </w:r>
      <w:r>
        <w:rPr>
          <w:sz w:val="28"/>
          <w:szCs w:val="28"/>
        </w:rPr>
        <w:t xml:space="preserve">за 30 </w:t>
      </w:r>
      <w:proofErr w:type="gramStart"/>
      <w:r>
        <w:rPr>
          <w:sz w:val="28"/>
          <w:szCs w:val="28"/>
        </w:rPr>
        <w:t>кален</w:t>
      </w:r>
      <w:r w:rsidR="00A46F9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арных</w:t>
      </w:r>
      <w:proofErr w:type="spellEnd"/>
      <w:proofErr w:type="gramEnd"/>
      <w:r>
        <w:rPr>
          <w:sz w:val="28"/>
          <w:szCs w:val="28"/>
        </w:rPr>
        <w:t xml:space="preserve"> дней до даты проведения конференции (по 16 сентября 2015 года, </w:t>
      </w:r>
      <w:r w:rsidR="00A46F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 17.00). Оргкомитет организует экспертизу работ, по итогам которой авторы работ получают рецензию с рекомендуемой формой участия в конференции: публичное выступление или в качестве слушателя. Слушатель приглашается для участия в работе конференции без доклада (это обучающая форма участия</w:t>
      </w:r>
      <w:r w:rsidR="00A46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нференции). Слушатель может активно участвовать в работе научной секции, задавать вопрос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торой тур – конференция. Срок проведения – 17 октября 2015 года. Работа конференции предусматривает публичные выступления участников             на научных секциях по результатам собственной исследовательской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>, обсуждение затронутых проблем с учеными высших учебных заведений города Сургута, дискуссии и другое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Регламент работы секций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E148A8">
        <w:rPr>
          <w:sz w:val="28"/>
          <w:szCs w:val="28"/>
        </w:rPr>
        <w:t xml:space="preserve">2.2.1. Секции конференции формируются оргкомитетом в соответствии </w:t>
      </w:r>
      <w:r>
        <w:rPr>
          <w:sz w:val="28"/>
          <w:szCs w:val="28"/>
        </w:rPr>
        <w:t xml:space="preserve">                 с </w:t>
      </w:r>
      <w:r w:rsidRPr="00E148A8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E148A8">
        <w:rPr>
          <w:sz w:val="28"/>
          <w:szCs w:val="28"/>
        </w:rPr>
        <w:t xml:space="preserve"> 1.5 настоящего положения</w:t>
      </w:r>
      <w:r>
        <w:rPr>
          <w:sz w:val="28"/>
          <w:szCs w:val="28"/>
        </w:rPr>
        <w:t>, количеством работ, допущенных                       до второго тура конференции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227307">
        <w:rPr>
          <w:spacing w:val="-4"/>
          <w:sz w:val="28"/>
          <w:szCs w:val="28"/>
        </w:rPr>
        <w:t>2.2.2. Приказом департамента образования утверждается состав экспертной</w:t>
      </w:r>
      <w:r>
        <w:rPr>
          <w:sz w:val="28"/>
          <w:szCs w:val="28"/>
        </w:rPr>
        <w:t xml:space="preserve"> комиссии для работы на каждой секции. Экспертная комиссия в составе                        не менее трех человек из числа представителей высших учебных заведений, общественности, специалистов в области образования, науки и культуры оценивает достижения автора и качество доклада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227307">
        <w:rPr>
          <w:spacing w:val="-4"/>
          <w:sz w:val="28"/>
          <w:szCs w:val="28"/>
        </w:rPr>
        <w:t>Экспертная комиссия заполняет экспертную карту с критериями оценивания,</w:t>
      </w:r>
      <w:r>
        <w:rPr>
          <w:sz w:val="28"/>
          <w:szCs w:val="28"/>
        </w:rPr>
        <w:t xml:space="preserve"> </w:t>
      </w:r>
      <w:r w:rsidRPr="00227307">
        <w:rPr>
          <w:spacing w:val="-4"/>
          <w:sz w:val="28"/>
          <w:szCs w:val="28"/>
        </w:rPr>
        <w:t>куда заносится оценка работы и процедуры ее защиты в виде баллов, и итоговый</w:t>
      </w:r>
      <w:r>
        <w:rPr>
          <w:sz w:val="28"/>
          <w:szCs w:val="28"/>
        </w:rPr>
        <w:t xml:space="preserve"> протокол результатов работы секции. </w:t>
      </w:r>
    </w:p>
    <w:p w:rsidR="00227307" w:rsidRDefault="00227307" w:rsidP="00227307">
      <w:pPr>
        <w:jc w:val="center"/>
        <w:rPr>
          <w:sz w:val="28"/>
          <w:szCs w:val="28"/>
        </w:rPr>
      </w:pPr>
    </w:p>
    <w:p w:rsidR="00227307" w:rsidRDefault="00227307" w:rsidP="00227307">
      <w:pPr>
        <w:jc w:val="center"/>
        <w:rPr>
          <w:sz w:val="28"/>
          <w:szCs w:val="28"/>
        </w:rPr>
      </w:pPr>
      <w:r w:rsidRPr="00F12DC4">
        <w:rPr>
          <w:sz w:val="28"/>
          <w:szCs w:val="28"/>
        </w:rPr>
        <w:t>Критерии оценивания</w:t>
      </w:r>
    </w:p>
    <w:p w:rsidR="00227307" w:rsidRDefault="00227307" w:rsidP="00227307">
      <w:pPr>
        <w:jc w:val="center"/>
        <w:rPr>
          <w:sz w:val="28"/>
          <w:szCs w:val="28"/>
        </w:rPr>
      </w:pPr>
    </w:p>
    <w:tbl>
      <w:tblPr>
        <w:tblW w:w="97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8930"/>
      </w:tblGrid>
      <w:tr w:rsidR="00227307" w:rsidRPr="00F12DC4" w:rsidTr="00227307">
        <w:trPr>
          <w:trHeight w:val="70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227307" w:rsidRDefault="00227307" w:rsidP="00227307">
            <w:pPr>
              <w:ind w:right="-108"/>
              <w:rPr>
                <w:sz w:val="10"/>
                <w:szCs w:val="10"/>
              </w:rPr>
            </w:pPr>
          </w:p>
          <w:p w:rsidR="00227307" w:rsidRDefault="00227307" w:rsidP="00227307">
            <w:pPr>
              <w:ind w:right="-108"/>
              <w:rPr>
                <w:spacing w:val="-6"/>
                <w:sz w:val="28"/>
                <w:szCs w:val="28"/>
              </w:rPr>
            </w:pPr>
            <w:r w:rsidRPr="00F12DC4">
              <w:rPr>
                <w:sz w:val="28"/>
                <w:szCs w:val="28"/>
              </w:rPr>
              <w:t>1</w:t>
            </w:r>
            <w:r w:rsidRPr="00227307">
              <w:rPr>
                <w:spacing w:val="-6"/>
                <w:sz w:val="28"/>
                <w:szCs w:val="28"/>
              </w:rPr>
              <w:t>. Характеристики работы (итоговая максимальная оценка по пункту 1 – 50 баллов)</w:t>
            </w:r>
          </w:p>
          <w:p w:rsidR="00227307" w:rsidRPr="00227307" w:rsidRDefault="00227307" w:rsidP="00227307">
            <w:pPr>
              <w:ind w:right="-108"/>
              <w:rPr>
                <w:sz w:val="10"/>
                <w:szCs w:val="10"/>
              </w:rPr>
            </w:pP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DF1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Четкость формулировки проблемы, постановки цели и задач исследования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Глубина анализа существующих решений проблемы, рассмотрение сходных проблем, наличие ссылок на источники и литературу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Четкость, грамотность, полнота описания методов исследования</w:t>
            </w:r>
          </w:p>
        </w:tc>
      </w:tr>
      <w:tr w:rsidR="00227307" w:rsidRPr="00B56064" w:rsidTr="00DF1317">
        <w:trPr>
          <w:trHeight w:val="4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Логичность структуры работы, четкость оформления плана, полнота охвата проблемы планом исследования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Степень оригинальности подхода в предложенном решении проблемы</w:t>
            </w:r>
          </w:p>
        </w:tc>
      </w:tr>
      <w:tr w:rsidR="00227307" w:rsidRPr="00B56064" w:rsidTr="00DF1317">
        <w:trPr>
          <w:trHeight w:val="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новизны предложенного решения, теоретическая значимость работы</w:t>
            </w:r>
          </w:p>
        </w:tc>
      </w:tr>
      <w:tr w:rsidR="00227307" w:rsidRPr="00B56064" w:rsidTr="00DF1317">
        <w:trPr>
          <w:trHeight w:val="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DF1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 xml:space="preserve">Практическая значимость исследования, степень возможности </w:t>
            </w:r>
          </w:p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его внедрения, масштаб предполагаемых улучшений в определенной области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Логичность и обоснованность выводов, решений и предложений</w:t>
            </w:r>
          </w:p>
        </w:tc>
      </w:tr>
      <w:tr w:rsidR="00227307" w:rsidRPr="00B56064" w:rsidTr="00227307">
        <w:trPr>
          <w:trHeight w:val="2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стилевых особенностей работы: четкость и ясность изложения, убедительность аргументации, завершенность</w:t>
            </w:r>
          </w:p>
        </w:tc>
      </w:tr>
      <w:tr w:rsidR="00227307" w:rsidRPr="00B56064" w:rsidTr="00DF1317">
        <w:trPr>
          <w:trHeight w:val="4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 xml:space="preserve">Уровень оформления работы: соблюдение требований, аккуратность, наличие грамматических, пунктуационных, орфографических ошибок </w:t>
            </w:r>
          </w:p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и т</w:t>
            </w:r>
            <w:r>
              <w:rPr>
                <w:sz w:val="28"/>
                <w:szCs w:val="28"/>
              </w:rPr>
              <w:t xml:space="preserve">ак </w:t>
            </w:r>
            <w:r w:rsidRPr="00B5606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лее</w:t>
            </w:r>
            <w:r w:rsidRPr="00B56064">
              <w:rPr>
                <w:sz w:val="28"/>
                <w:szCs w:val="28"/>
              </w:rPr>
              <w:t xml:space="preserve">. </w:t>
            </w:r>
          </w:p>
        </w:tc>
      </w:tr>
      <w:tr w:rsidR="00227307" w:rsidRPr="00F12DC4" w:rsidTr="00DF1317">
        <w:trPr>
          <w:trHeight w:val="399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227307" w:rsidRDefault="00227307" w:rsidP="00227307">
            <w:pPr>
              <w:jc w:val="both"/>
              <w:rPr>
                <w:sz w:val="10"/>
                <w:szCs w:val="10"/>
              </w:rPr>
            </w:pPr>
          </w:p>
          <w:p w:rsidR="00227307" w:rsidRDefault="00227307" w:rsidP="00227307">
            <w:pPr>
              <w:jc w:val="both"/>
              <w:rPr>
                <w:sz w:val="28"/>
                <w:szCs w:val="28"/>
              </w:rPr>
            </w:pPr>
            <w:r w:rsidRPr="00F12DC4">
              <w:rPr>
                <w:sz w:val="28"/>
                <w:szCs w:val="28"/>
              </w:rPr>
              <w:t xml:space="preserve">2. </w:t>
            </w:r>
            <w:proofErr w:type="gramStart"/>
            <w:r w:rsidRPr="00F12DC4">
              <w:rPr>
                <w:sz w:val="28"/>
                <w:szCs w:val="28"/>
              </w:rPr>
              <w:t xml:space="preserve">Характеристики процедуры защиты (итоговая максимальная оценка </w:t>
            </w:r>
            <w:proofErr w:type="gramEnd"/>
          </w:p>
          <w:p w:rsidR="00227307" w:rsidRDefault="00227307" w:rsidP="00227307">
            <w:pPr>
              <w:jc w:val="both"/>
              <w:rPr>
                <w:sz w:val="28"/>
                <w:szCs w:val="28"/>
              </w:rPr>
            </w:pPr>
            <w:r w:rsidRPr="00F12DC4">
              <w:rPr>
                <w:sz w:val="28"/>
                <w:szCs w:val="28"/>
              </w:rPr>
              <w:t>по п</w:t>
            </w:r>
            <w:r>
              <w:rPr>
                <w:sz w:val="28"/>
                <w:szCs w:val="28"/>
              </w:rPr>
              <w:t>ункту</w:t>
            </w:r>
            <w:r w:rsidRPr="00F12DC4">
              <w:rPr>
                <w:sz w:val="28"/>
                <w:szCs w:val="28"/>
              </w:rPr>
              <w:t xml:space="preserve"> 2 – 50 баллов)</w:t>
            </w:r>
          </w:p>
          <w:p w:rsidR="00227307" w:rsidRPr="00227307" w:rsidRDefault="00227307" w:rsidP="00227307">
            <w:pPr>
              <w:jc w:val="both"/>
              <w:rPr>
                <w:sz w:val="10"/>
                <w:szCs w:val="10"/>
              </w:rPr>
            </w:pP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четкости, ясности, последовательности изложения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бедительность и доказательность рассуждений, аргументов, умозаключений</w:t>
            </w:r>
          </w:p>
        </w:tc>
      </w:tr>
      <w:tr w:rsidR="00227307" w:rsidRPr="00B56064" w:rsidTr="00DF1317">
        <w:trPr>
          <w:trHeight w:val="4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владения монологической речью (темп, дикция, грамматическая и фонетическая правильность речи)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мение вести диалог; коммуникабельность</w:t>
            </w:r>
          </w:p>
        </w:tc>
      </w:tr>
      <w:tr w:rsidR="00227307" w:rsidRPr="00B56064" w:rsidTr="00227307">
        <w:trPr>
          <w:trHeight w:val="2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Качество презентации материала (чтение текста или свободное изложение, грамотность, эстетичность)</w:t>
            </w:r>
          </w:p>
        </w:tc>
      </w:tr>
      <w:tr w:rsidR="00227307" w:rsidRPr="00B56064" w:rsidTr="00DF1317">
        <w:trPr>
          <w:trHeight w:val="3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Оптимальность использования наглядности и технических средств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 xml:space="preserve">Уровень эрудиции, широта кругозора </w:t>
            </w:r>
          </w:p>
        </w:tc>
      </w:tr>
      <w:tr w:rsidR="00227307" w:rsidRPr="00B56064" w:rsidTr="00DF131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Осознанность использования научной терминологии</w:t>
            </w:r>
          </w:p>
        </w:tc>
      </w:tr>
      <w:tr w:rsidR="00227307" w:rsidRPr="00B56064" w:rsidTr="00DF1317">
        <w:trPr>
          <w:trHeight w:val="2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Соблюдение регламента</w:t>
            </w:r>
          </w:p>
        </w:tc>
      </w:tr>
      <w:tr w:rsidR="00227307" w:rsidRPr="00B56064" w:rsidTr="00DF1317"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Культура поведения</w:t>
            </w:r>
          </w:p>
        </w:tc>
      </w:tr>
    </w:tbl>
    <w:p w:rsidR="00227307" w:rsidRDefault="00227307" w:rsidP="00227307">
      <w:pPr>
        <w:ind w:firstLine="709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 Авторы работ выступают с докладами. Время выступления –             10 минут. Ответы на вопросы экспертной комиссии – 5 минут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я к содержанию и оформлению работ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аботы должны быть выполнены авторами самостоятельно.                          При подготовке работ допускаются участие научных руководителей в качестве консультантов. Автор не может представить на конференцию более одной работы. У работы не должно быть соавторов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 необходимо четко обозначить теоретические и практические достижения автора. Если результаты работы нашли практическое применение, должны быть приложены подтверждающие материал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, затронутая в работе, должна отличаться оригинальностью. Если проблема не оригинальна, то должно быть оригинальным ее решение. Ценным является творчество, интеллектуальная продуктивность, открытие и генерация новых идей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бота выполняется на стандартных листах белой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размеры: горизонталь – 210 мм, вертикаль – 297 мм). Текст печатается шрифтом </w:t>
      </w:r>
      <w:r>
        <w:rPr>
          <w:sz w:val="28"/>
          <w:szCs w:val="28"/>
          <w:lang w:val="en-US"/>
        </w:rPr>
        <w:t>T</w:t>
      </w:r>
      <w:proofErr w:type="spellStart"/>
      <w:r w:rsidRPr="00E148A8">
        <w:rPr>
          <w:sz w:val="28"/>
          <w:szCs w:val="28"/>
        </w:rPr>
        <w:t>imes</w:t>
      </w:r>
      <w:proofErr w:type="spellEnd"/>
      <w:r w:rsidRPr="00E148A8">
        <w:rPr>
          <w:sz w:val="28"/>
          <w:szCs w:val="28"/>
        </w:rPr>
        <w:t xml:space="preserve"> </w:t>
      </w:r>
      <w:proofErr w:type="spellStart"/>
      <w:r w:rsidRPr="00E148A8">
        <w:rPr>
          <w:sz w:val="28"/>
          <w:szCs w:val="28"/>
        </w:rPr>
        <w:t>new</w:t>
      </w:r>
      <w:proofErr w:type="spellEnd"/>
      <w:r w:rsidRPr="00E148A8">
        <w:rPr>
          <w:sz w:val="28"/>
          <w:szCs w:val="28"/>
        </w:rPr>
        <w:t xml:space="preserve"> </w:t>
      </w:r>
      <w:proofErr w:type="spellStart"/>
      <w:r w:rsidRPr="00E148A8">
        <w:rPr>
          <w:sz w:val="28"/>
          <w:szCs w:val="28"/>
        </w:rPr>
        <w:t>roman</w:t>
      </w:r>
      <w:proofErr w:type="spellEnd"/>
      <w:r w:rsidR="00A46F98">
        <w:rPr>
          <w:sz w:val="28"/>
          <w:szCs w:val="28"/>
        </w:rPr>
        <w:t xml:space="preserve"> (размер шрифта – 12 кег</w:t>
      </w:r>
      <w:r>
        <w:rPr>
          <w:sz w:val="28"/>
          <w:szCs w:val="28"/>
        </w:rPr>
        <w:t xml:space="preserve">ль) через полтора интервала между строками на одной стороне листа. Весь машинописный, рукописный и чертежный материал должен быть хорошо читаем. Иллюстрации выполняются на отдельных страницах, которые размещаются после ссылок </w:t>
      </w:r>
      <w:r w:rsidRPr="00227307">
        <w:rPr>
          <w:sz w:val="28"/>
          <w:szCs w:val="28"/>
        </w:rPr>
        <w:t xml:space="preserve">в основном тексте. Нумерация страниц производится в правом верхнем углу. Если </w:t>
      </w:r>
      <w:r w:rsidR="00A46F98">
        <w:rPr>
          <w:sz w:val="28"/>
          <w:szCs w:val="28"/>
        </w:rPr>
        <w:t xml:space="preserve">                   </w:t>
      </w:r>
      <w:r w:rsidRPr="00227307">
        <w:rPr>
          <w:sz w:val="28"/>
          <w:szCs w:val="28"/>
        </w:rPr>
        <w:t xml:space="preserve">при выполнении работы были созданы компьютерные программы, </w:t>
      </w:r>
      <w:r>
        <w:rPr>
          <w:sz w:val="28"/>
          <w:szCs w:val="28"/>
        </w:rPr>
        <w:t xml:space="preserve">                    </w:t>
      </w:r>
      <w:r w:rsidRPr="00227307">
        <w:rPr>
          <w:sz w:val="28"/>
          <w:szCs w:val="28"/>
        </w:rPr>
        <w:t>то к работе прилагается исполняемый программный модуль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Работа состоит из следующих частей: титульный лист, оглавление, аннотация, ведение, основная часть, заключение, библиографический список.</w:t>
      </w:r>
      <w:proofErr w:type="gramEnd"/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>Титульный лист содержит название конференции и работы, населен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ункта, сведения об авторе (фамилия, имя, отчество, учебное заведение, класс) и научном руководителе (фамилия, имя, отчество, ученая степень, степень, должность, место работы).</w:t>
      </w:r>
      <w:proofErr w:type="gramEnd"/>
      <w:r>
        <w:rPr>
          <w:sz w:val="28"/>
          <w:szCs w:val="28"/>
        </w:rPr>
        <w:t xml:space="preserve"> Сокращения не допускаются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Аннотация (не более 10 строк) представляет собой краткое описание работы, проведенных исследований и полученных результатов. Аннотация печатается на отдельной стандартной странице в следующем порядке: стандартный заголовок, затем посередине слова «Аннотация», ниже – содержание аннотации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proofErr w:type="gramStart"/>
      <w:r>
        <w:rPr>
          <w:sz w:val="28"/>
          <w:szCs w:val="28"/>
        </w:rPr>
        <w:t xml:space="preserve">Во введении обосновывается актуальность выбранной темы, цель               и содержание поставленных задач, </w:t>
      </w:r>
      <w:r w:rsidRPr="00CD5D06">
        <w:rPr>
          <w:sz w:val="28"/>
          <w:szCs w:val="28"/>
        </w:rPr>
        <w:t>указывается объект</w:t>
      </w:r>
      <w:r>
        <w:rPr>
          <w:sz w:val="28"/>
          <w:szCs w:val="28"/>
        </w:rPr>
        <w:t xml:space="preserve">, предмет исследования, избранный метод (или методы) исследования, дается характеристика работы – относится ли она к теоретическим исследованиям или к прикладным, сообщается, в чем заключается значимость и (или) прикладная ценность </w:t>
      </w:r>
      <w:r w:rsidRPr="00227307">
        <w:rPr>
          <w:spacing w:val="-4"/>
          <w:sz w:val="28"/>
          <w:szCs w:val="28"/>
        </w:rPr>
        <w:t>полученных результатов, приводится характеристика источников для написания</w:t>
      </w:r>
      <w:r>
        <w:rPr>
          <w:sz w:val="28"/>
          <w:szCs w:val="28"/>
        </w:rPr>
        <w:t xml:space="preserve"> работы и краткий обзор имеющейся по данной теме литературы.</w:t>
      </w:r>
      <w:proofErr w:type="gramEnd"/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основной части работы подробно приводятся методы и техника исследования, даются сведения об объеме исследования, излагаются и </w:t>
      </w:r>
      <w:proofErr w:type="spellStart"/>
      <w:proofErr w:type="gramStart"/>
      <w:r>
        <w:rPr>
          <w:sz w:val="28"/>
          <w:szCs w:val="28"/>
        </w:rPr>
        <w:t>обсужда-ются</w:t>
      </w:r>
      <w:proofErr w:type="spellEnd"/>
      <w:proofErr w:type="gramEnd"/>
      <w:r>
        <w:rPr>
          <w:sz w:val="28"/>
          <w:szCs w:val="28"/>
        </w:rPr>
        <w:t xml:space="preserve"> полученные результаты. Содержание основной части должно точно соответствовать теме работы и полностью ее раскрыть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Заключение содержит основные выводы, к которым автор пришел              в процессе анализа избранного материала, значение полученных результатов. При этом должна быть подчеркнута их самостоятельность, новизна, </w:t>
      </w:r>
      <w:proofErr w:type="spellStart"/>
      <w:proofErr w:type="gramStart"/>
      <w:r>
        <w:rPr>
          <w:sz w:val="28"/>
          <w:szCs w:val="28"/>
        </w:rPr>
        <w:t>теоретиче-ское</w:t>
      </w:r>
      <w:proofErr w:type="spellEnd"/>
      <w:proofErr w:type="gramEnd"/>
      <w:r>
        <w:rPr>
          <w:sz w:val="28"/>
          <w:szCs w:val="28"/>
        </w:rPr>
        <w:t xml:space="preserve"> и (или) практическое значение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В конце работы приводится библиографический список (список использованной литературы). В тексте работе должны быть ссылки                     на тот или иной научный источник (номер ссылки соответствует порядковому номеру источника в списке литературы)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. В приложении помещают вспомогательные или дополнительные таблицы, рисунки, графики и так далее, если они имеются.</w:t>
      </w:r>
    </w:p>
    <w:p w:rsidR="00227307" w:rsidRDefault="00227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о время доклада участники могут демонстрировать свою работу                    с помощью плакатов, моделей, иных средств. Для демонстрации участнику предоставляется стол и место для расположения демонстрационных материалов. Рекомендуется использование публикаций, свидетельств, отзывов, фотоальбомов, раздаточных материалов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дведение итогов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о окончании работы каждой секции экспертная комиссия                               на основании итогового протокола результатов работы секции по наибольшей сумме набранных баллов принимает решение о победителе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и призерах (</w:t>
      </w:r>
      <w:r>
        <w:rPr>
          <w:sz w:val="28"/>
          <w:szCs w:val="28"/>
          <w:lang w:val="en-US"/>
        </w:rPr>
        <w:t>II</w:t>
      </w:r>
      <w:r w:rsidRPr="005158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5158C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обедителям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и призерам (</w:t>
      </w:r>
      <w:r>
        <w:rPr>
          <w:sz w:val="28"/>
          <w:szCs w:val="28"/>
          <w:lang w:val="en-US"/>
        </w:rPr>
        <w:t>II</w:t>
      </w:r>
      <w:r w:rsidRPr="005158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5158C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 вручаются дипломы установленного образца и денежное вознаграждение в следующем размере согласно смете расходов:</w:t>
      </w:r>
    </w:p>
    <w:p w:rsidR="00227307" w:rsidRPr="009764A9" w:rsidRDefault="00227307" w:rsidP="002273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64A9">
        <w:rPr>
          <w:color w:val="0D0D0D" w:themeColor="text1" w:themeTint="F2"/>
          <w:sz w:val="28"/>
          <w:szCs w:val="28"/>
        </w:rPr>
        <w:t xml:space="preserve">- </w:t>
      </w:r>
      <w:r w:rsidRPr="009764A9">
        <w:rPr>
          <w:color w:val="0D0D0D" w:themeColor="text1" w:themeTint="F2"/>
          <w:sz w:val="28"/>
          <w:szCs w:val="28"/>
          <w:lang w:val="en-US"/>
        </w:rPr>
        <w:t>I</w:t>
      </w:r>
      <w:r w:rsidRPr="009764A9">
        <w:rPr>
          <w:color w:val="0D0D0D" w:themeColor="text1" w:themeTint="F2"/>
          <w:sz w:val="28"/>
          <w:szCs w:val="28"/>
        </w:rPr>
        <w:t xml:space="preserve"> место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9764A9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</w:t>
      </w:r>
      <w:r w:rsidRPr="009764A9">
        <w:rPr>
          <w:color w:val="0D0D0D" w:themeColor="text1" w:themeTint="F2"/>
          <w:sz w:val="28"/>
          <w:szCs w:val="28"/>
        </w:rPr>
        <w:t>500 рублей;</w:t>
      </w:r>
    </w:p>
    <w:p w:rsidR="00227307" w:rsidRPr="009764A9" w:rsidRDefault="00227307" w:rsidP="002273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64A9">
        <w:rPr>
          <w:color w:val="0D0D0D" w:themeColor="text1" w:themeTint="F2"/>
          <w:sz w:val="28"/>
          <w:szCs w:val="28"/>
        </w:rPr>
        <w:t xml:space="preserve">- </w:t>
      </w:r>
      <w:r w:rsidRPr="009764A9">
        <w:rPr>
          <w:color w:val="0D0D0D" w:themeColor="text1" w:themeTint="F2"/>
          <w:sz w:val="28"/>
          <w:szCs w:val="28"/>
          <w:lang w:val="en-US"/>
        </w:rPr>
        <w:t>II</w:t>
      </w:r>
      <w:r>
        <w:rPr>
          <w:color w:val="0D0D0D" w:themeColor="text1" w:themeTint="F2"/>
          <w:sz w:val="28"/>
          <w:szCs w:val="28"/>
        </w:rPr>
        <w:t xml:space="preserve"> место – 2 </w:t>
      </w:r>
      <w:r w:rsidRPr="009764A9">
        <w:rPr>
          <w:color w:val="0D0D0D" w:themeColor="text1" w:themeTint="F2"/>
          <w:sz w:val="28"/>
          <w:szCs w:val="28"/>
        </w:rPr>
        <w:t>000 рублей;</w:t>
      </w:r>
    </w:p>
    <w:p w:rsidR="00227307" w:rsidRPr="009764A9" w:rsidRDefault="00227307" w:rsidP="002273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64A9">
        <w:rPr>
          <w:color w:val="0D0D0D" w:themeColor="text1" w:themeTint="F2"/>
          <w:sz w:val="28"/>
          <w:szCs w:val="28"/>
        </w:rPr>
        <w:t xml:space="preserve">- </w:t>
      </w:r>
      <w:r w:rsidRPr="009764A9">
        <w:rPr>
          <w:color w:val="0D0D0D" w:themeColor="text1" w:themeTint="F2"/>
          <w:sz w:val="28"/>
          <w:szCs w:val="28"/>
          <w:lang w:val="en-US"/>
        </w:rPr>
        <w:t>III</w:t>
      </w:r>
      <w:r w:rsidRPr="009764A9">
        <w:rPr>
          <w:color w:val="0D0D0D" w:themeColor="text1" w:themeTint="F2"/>
          <w:sz w:val="28"/>
          <w:szCs w:val="28"/>
        </w:rPr>
        <w:t xml:space="preserve"> место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9764A9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 xml:space="preserve"> </w:t>
      </w:r>
      <w:r w:rsidRPr="009764A9">
        <w:rPr>
          <w:color w:val="0D0D0D" w:themeColor="text1" w:themeTint="F2"/>
          <w:sz w:val="28"/>
          <w:szCs w:val="28"/>
        </w:rPr>
        <w:t>500 рублей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пециальные призы могут также учреждаться предприятиями, </w:t>
      </w:r>
      <w:proofErr w:type="spellStart"/>
      <w:proofErr w:type="gramStart"/>
      <w:r>
        <w:rPr>
          <w:sz w:val="28"/>
          <w:szCs w:val="28"/>
        </w:rPr>
        <w:t>органи-</w:t>
      </w:r>
      <w:r w:rsidRPr="00227307">
        <w:rPr>
          <w:spacing w:val="-4"/>
          <w:sz w:val="28"/>
          <w:szCs w:val="28"/>
        </w:rPr>
        <w:t>зациями</w:t>
      </w:r>
      <w:proofErr w:type="spellEnd"/>
      <w:proofErr w:type="gramEnd"/>
      <w:r w:rsidRPr="00227307">
        <w:rPr>
          <w:spacing w:val="-4"/>
          <w:sz w:val="28"/>
          <w:szCs w:val="28"/>
        </w:rPr>
        <w:t>, учреждениями, заинтересованными юридическими и (или) физическими лицами</w:t>
      </w:r>
      <w:r>
        <w:rPr>
          <w:sz w:val="28"/>
          <w:szCs w:val="28"/>
        </w:rPr>
        <w:t>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работы конференции, осуществляют муниципальное казенное учреждение «Информационно-методический центр»       и учреждения, подведомственные департаменту образования, в пределах средств, предусмотренных в сметах учреждений на 2015 год.</w:t>
      </w:r>
    </w:p>
    <w:p w:rsidR="00227307" w:rsidRDefault="00227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</w:t>
      </w:r>
      <w:r>
        <w:rPr>
          <w:sz w:val="28"/>
          <w:szCs w:val="28"/>
          <w:lang w:val="en-US"/>
        </w:rPr>
        <w:t>XVII</w:t>
      </w:r>
      <w:r w:rsidRPr="00D52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</w:t>
      </w:r>
    </w:p>
    <w:p w:rsidR="00227307" w:rsidRDefault="00227307" w:rsidP="00227307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</w:tblGrid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  <w:lang w:val="en-US"/>
              </w:rPr>
            </w:pPr>
            <w:proofErr w:type="spellStart"/>
            <w:r w:rsidRPr="00B34A40">
              <w:rPr>
                <w:sz w:val="28"/>
                <w:szCs w:val="28"/>
              </w:rPr>
              <w:t>Османкина</w:t>
            </w:r>
            <w:proofErr w:type="spellEnd"/>
            <w:r w:rsidRPr="00B34A40">
              <w:rPr>
                <w:sz w:val="28"/>
                <w:szCs w:val="28"/>
              </w:rPr>
              <w:t xml:space="preserve">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директор департамента образования Администрации города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9747" w:type="dxa"/>
            <w:gridSpan w:val="3"/>
          </w:tcPr>
          <w:p w:rsidR="00227307" w:rsidRDefault="00227307" w:rsidP="00DF1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proofErr w:type="spellStart"/>
            <w:r w:rsidRPr="00B34A40">
              <w:rPr>
                <w:sz w:val="28"/>
                <w:szCs w:val="28"/>
              </w:rPr>
              <w:t>Томазова</w:t>
            </w:r>
            <w:proofErr w:type="spellEnd"/>
            <w:r w:rsidRPr="00B34A40">
              <w:rPr>
                <w:sz w:val="28"/>
                <w:szCs w:val="28"/>
              </w:rPr>
              <w:t xml:space="preserve">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992" w:type="dxa"/>
          </w:tcPr>
          <w:p w:rsidR="00227307" w:rsidRPr="001E6ADC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заместитель директора департамента образования </w:t>
            </w:r>
          </w:p>
          <w:p w:rsidR="00227307" w:rsidRPr="00B34A40" w:rsidRDefault="00227307" w:rsidP="00227307">
            <w:pPr>
              <w:rPr>
                <w:sz w:val="28"/>
                <w:szCs w:val="28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Гончарова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proofErr w:type="spellStart"/>
            <w:r w:rsidRPr="00B34A40">
              <w:rPr>
                <w:sz w:val="28"/>
                <w:szCs w:val="28"/>
              </w:rPr>
              <w:t>Ботова</w:t>
            </w:r>
            <w:proofErr w:type="spellEnd"/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Маргарита Леонидо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начальник отдела сопровождения профессионального развития педагогов</w:t>
            </w:r>
            <w:r>
              <w:rPr>
                <w:sz w:val="28"/>
                <w:szCs w:val="28"/>
              </w:rPr>
              <w:t xml:space="preserve"> муниципального каз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ич</w:t>
            </w:r>
            <w:proofErr w:type="spellEnd"/>
          </w:p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  <w:p w:rsidR="00227307" w:rsidRDefault="00227307" w:rsidP="00DF1317">
            <w:pPr>
              <w:rPr>
                <w:sz w:val="28"/>
                <w:szCs w:val="28"/>
              </w:rPr>
            </w:pP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иагностики и качества образовательного процесса</w:t>
            </w:r>
            <w:r w:rsidRPr="00B34A40">
              <w:rPr>
                <w:sz w:val="28"/>
                <w:szCs w:val="28"/>
              </w:rPr>
              <w:t xml:space="preserve"> муниципального казённого учреждения «Информационно-методический центр» 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rPr>
          <w:trHeight w:val="1965"/>
        </w:trPr>
        <w:tc>
          <w:tcPr>
            <w:tcW w:w="4503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Исакова </w:t>
            </w:r>
          </w:p>
          <w:p w:rsidR="00227307" w:rsidRPr="0076773F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начальник отдела инновационных технологий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и технической поддержки образовательным учреждениям муниципального каз</w:t>
            </w:r>
            <w:r>
              <w:rPr>
                <w:sz w:val="28"/>
                <w:szCs w:val="28"/>
              </w:rPr>
              <w:t>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</w:tbl>
    <w:p w:rsidR="00A46F98" w:rsidRDefault="00A46F98">
      <w: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</w:tblGrid>
      <w:tr w:rsidR="00227307" w:rsidRPr="00B34A40" w:rsidTr="00227307">
        <w:trPr>
          <w:trHeight w:val="930"/>
        </w:trPr>
        <w:tc>
          <w:tcPr>
            <w:tcW w:w="4503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алерь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начальник отдела поддержки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и развития инициатив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муниципального каз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rPr>
          <w:trHeight w:val="1710"/>
        </w:trPr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proofErr w:type="spellStart"/>
            <w:r w:rsidRPr="00B34A40">
              <w:rPr>
                <w:sz w:val="28"/>
                <w:szCs w:val="28"/>
              </w:rPr>
              <w:t>Горовая</w:t>
            </w:r>
            <w:proofErr w:type="spellEnd"/>
            <w:r w:rsidRPr="00B34A40">
              <w:rPr>
                <w:sz w:val="28"/>
                <w:szCs w:val="28"/>
              </w:rPr>
              <w:t xml:space="preserve"> </w:t>
            </w:r>
          </w:p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Елена Антоновна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директор муниципального бюджетного образовательного учреждения дополнительного образования детей «Центр детского творчества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rPr>
          <w:trHeight w:val="595"/>
        </w:trPr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Шинкаренко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Pr="00227307" w:rsidRDefault="00227307" w:rsidP="00227307">
            <w:pPr>
              <w:rPr>
                <w:spacing w:val="-6"/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директор муниципального бюджетного </w:t>
            </w:r>
            <w:proofErr w:type="spellStart"/>
            <w:proofErr w:type="gramStart"/>
            <w:r w:rsidRPr="00B34A40">
              <w:rPr>
                <w:sz w:val="28"/>
                <w:szCs w:val="28"/>
              </w:rPr>
              <w:t>общеобразователь</w:t>
            </w:r>
            <w:r>
              <w:rPr>
                <w:sz w:val="28"/>
                <w:szCs w:val="28"/>
              </w:rPr>
              <w:t>-</w:t>
            </w:r>
            <w:r w:rsidRPr="00B34A4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34A40">
              <w:rPr>
                <w:sz w:val="28"/>
                <w:szCs w:val="28"/>
              </w:rPr>
              <w:t xml:space="preserve"> учреждения средней </w:t>
            </w:r>
            <w:r w:rsidRPr="00227307">
              <w:rPr>
                <w:spacing w:val="-6"/>
                <w:sz w:val="28"/>
                <w:szCs w:val="28"/>
              </w:rPr>
              <w:t>общеобразовательной школы № 45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Коноплина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бюджетного учреждения высшего профессионального образования «</w:t>
            </w:r>
            <w:proofErr w:type="spellStart"/>
            <w:r w:rsidRPr="00B34A40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34A4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B34A40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ий</w:t>
            </w:r>
            <w:r w:rsidRPr="00B34A40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»</w:t>
            </w:r>
            <w:r w:rsidRPr="00B34A40">
              <w:rPr>
                <w:sz w:val="28"/>
                <w:szCs w:val="28"/>
              </w:rPr>
              <w:t xml:space="preserve"> (по согласованию)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Косенок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Pr="00B34A40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бюджетного учреждения высшего профессионального образования Ханты-Мансийского автономного округа – Югры «</w:t>
            </w:r>
            <w:proofErr w:type="spellStart"/>
            <w:r w:rsidRPr="00B34A40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34A4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B34A40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»</w:t>
            </w:r>
            <w:r w:rsidRPr="00B34A4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27307" w:rsidRPr="00227307" w:rsidRDefault="00227307" w:rsidP="00227307">
      <w:pPr>
        <w:jc w:val="center"/>
        <w:rPr>
          <w:sz w:val="28"/>
          <w:szCs w:val="28"/>
        </w:rPr>
      </w:pPr>
    </w:p>
    <w:sectPr w:rsidR="00227307" w:rsidRPr="00227307" w:rsidSect="002273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AF" w:rsidRDefault="00DA64AF" w:rsidP="00227307">
      <w:r>
        <w:separator/>
      </w:r>
    </w:p>
  </w:endnote>
  <w:endnote w:type="continuationSeparator" w:id="0">
    <w:p w:rsidR="00DA64AF" w:rsidRDefault="00DA64AF" w:rsidP="0022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AF" w:rsidRDefault="00DA64AF" w:rsidP="00227307">
      <w:r>
        <w:separator/>
      </w:r>
    </w:p>
  </w:footnote>
  <w:footnote w:type="continuationSeparator" w:id="0">
    <w:p w:rsidR="00DA64AF" w:rsidRDefault="00DA64AF" w:rsidP="0022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0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7307" w:rsidRPr="00227307" w:rsidRDefault="007448A1" w:rsidP="00227307">
        <w:pPr>
          <w:pStyle w:val="a4"/>
          <w:jc w:val="center"/>
          <w:rPr>
            <w:sz w:val="20"/>
            <w:szCs w:val="20"/>
          </w:rPr>
        </w:pPr>
        <w:r w:rsidRPr="00227307">
          <w:rPr>
            <w:sz w:val="20"/>
            <w:szCs w:val="20"/>
          </w:rPr>
          <w:fldChar w:fldCharType="begin"/>
        </w:r>
        <w:r w:rsidR="00227307" w:rsidRPr="00227307">
          <w:rPr>
            <w:sz w:val="20"/>
            <w:szCs w:val="20"/>
          </w:rPr>
          <w:instrText xml:space="preserve"> PAGE   \* MERGEFORMAT </w:instrText>
        </w:r>
        <w:r w:rsidRPr="00227307">
          <w:rPr>
            <w:sz w:val="20"/>
            <w:szCs w:val="20"/>
          </w:rPr>
          <w:fldChar w:fldCharType="separate"/>
        </w:r>
        <w:r w:rsidR="00632EE6">
          <w:rPr>
            <w:noProof/>
            <w:sz w:val="20"/>
            <w:szCs w:val="20"/>
          </w:rPr>
          <w:t>8</w:t>
        </w:r>
        <w:r w:rsidRPr="0022730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07"/>
    <w:rsid w:val="00227307"/>
    <w:rsid w:val="00450CA3"/>
    <w:rsid w:val="00632EE6"/>
    <w:rsid w:val="007448A1"/>
    <w:rsid w:val="00A46F98"/>
    <w:rsid w:val="00D10279"/>
    <w:rsid w:val="00DA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27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227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22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3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27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27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227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22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3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27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1B3A-2C22-4EB0-BF37-AA00B32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8-07T10:42:00Z</cp:lastPrinted>
  <dcterms:created xsi:type="dcterms:W3CDTF">2015-08-13T07:38:00Z</dcterms:created>
  <dcterms:modified xsi:type="dcterms:W3CDTF">2015-08-13T07:38:00Z</dcterms:modified>
</cp:coreProperties>
</file>